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7A" w:rsidRPr="00D03A7A" w:rsidRDefault="00D03A7A" w:rsidP="00D03A7A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D03A7A">
        <w:rPr>
          <w:rFonts w:ascii="Times New Roman" w:hAnsi="Times New Roman" w:cs="Times New Roman"/>
          <w:b/>
          <w:sz w:val="24"/>
          <w:szCs w:val="24"/>
        </w:rPr>
        <w:t>NAME: 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D03A7A">
        <w:rPr>
          <w:rFonts w:ascii="Times New Roman" w:hAnsi="Times New Roman" w:cs="Times New Roman"/>
          <w:b/>
          <w:sz w:val="24"/>
          <w:szCs w:val="24"/>
        </w:rPr>
        <w:t>………</w:t>
      </w:r>
      <w:r w:rsidRPr="00D03A7A">
        <w:rPr>
          <w:rFonts w:ascii="Times New Roman" w:hAnsi="Times New Roman" w:cs="Times New Roman"/>
          <w:b/>
          <w:sz w:val="24"/>
          <w:szCs w:val="24"/>
        </w:rPr>
        <w:tab/>
        <w:t>INDEX NO: ………</w:t>
      </w:r>
      <w:r>
        <w:rPr>
          <w:rFonts w:ascii="Times New Roman" w:hAnsi="Times New Roman" w:cs="Times New Roman"/>
          <w:b/>
          <w:sz w:val="24"/>
          <w:szCs w:val="24"/>
        </w:rPr>
        <w:t>………….</w:t>
      </w:r>
      <w:r w:rsidRPr="00D03A7A">
        <w:rPr>
          <w:rFonts w:ascii="Times New Roman" w:hAnsi="Times New Roman" w:cs="Times New Roman"/>
          <w:b/>
          <w:sz w:val="24"/>
          <w:szCs w:val="24"/>
        </w:rPr>
        <w:t>……………..</w:t>
      </w:r>
    </w:p>
    <w:p w:rsidR="00D03A7A" w:rsidRPr="00D03A7A" w:rsidRDefault="00D03A7A" w:rsidP="00D03A7A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D03A7A">
        <w:rPr>
          <w:rFonts w:ascii="Times New Roman" w:hAnsi="Times New Roman" w:cs="Times New Roman"/>
          <w:b/>
          <w:sz w:val="24"/>
          <w:szCs w:val="24"/>
        </w:rPr>
        <w:t>SCHOOL 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.</w:t>
      </w:r>
      <w:r w:rsidRPr="00D03A7A">
        <w:rPr>
          <w:rFonts w:ascii="Times New Roman" w:hAnsi="Times New Roman" w:cs="Times New Roman"/>
          <w:b/>
          <w:sz w:val="24"/>
          <w:szCs w:val="24"/>
        </w:rPr>
        <w:t xml:space="preserve">……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03A7A">
        <w:rPr>
          <w:rFonts w:ascii="Times New Roman" w:hAnsi="Times New Roman" w:cs="Times New Roman"/>
          <w:b/>
          <w:sz w:val="24"/>
          <w:szCs w:val="24"/>
        </w:rPr>
        <w:t>DATE: 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.</w:t>
      </w:r>
      <w:r w:rsidRPr="00D03A7A">
        <w:rPr>
          <w:rFonts w:ascii="Times New Roman" w:hAnsi="Times New Roman" w:cs="Times New Roman"/>
          <w:b/>
          <w:sz w:val="24"/>
          <w:szCs w:val="24"/>
        </w:rPr>
        <w:t>….…………</w:t>
      </w:r>
    </w:p>
    <w:p w:rsidR="00D03A7A" w:rsidRPr="00D03A7A" w:rsidRDefault="00D03A7A" w:rsidP="00D03A7A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’S SIGN</w:t>
      </w:r>
      <w:r w:rsidRPr="00D03A7A">
        <w:rPr>
          <w:rFonts w:ascii="Times New Roman" w:hAnsi="Times New Roman" w:cs="Times New Roman"/>
          <w:b/>
          <w:sz w:val="24"/>
          <w:szCs w:val="24"/>
        </w:rPr>
        <w:t>..………</w:t>
      </w:r>
      <w:r>
        <w:rPr>
          <w:rFonts w:ascii="Times New Roman" w:hAnsi="Times New Roman" w:cs="Times New Roman"/>
          <w:b/>
          <w:sz w:val="24"/>
          <w:szCs w:val="24"/>
        </w:rPr>
        <w:t>………….……………</w:t>
      </w:r>
    </w:p>
    <w:p w:rsidR="00D03A7A" w:rsidRPr="00D03A7A" w:rsidRDefault="00D03A7A" w:rsidP="00D03A7A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</w:p>
    <w:p w:rsidR="00D03A7A" w:rsidRPr="00D03A7A" w:rsidRDefault="00D03A7A" w:rsidP="00D03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A7A">
        <w:rPr>
          <w:rFonts w:ascii="Times New Roman" w:hAnsi="Times New Roman" w:cs="Times New Roman"/>
          <w:b/>
          <w:sz w:val="24"/>
          <w:szCs w:val="24"/>
        </w:rPr>
        <w:t>231/1</w:t>
      </w:r>
    </w:p>
    <w:p w:rsidR="00D03A7A" w:rsidRPr="00D03A7A" w:rsidRDefault="00D03A7A" w:rsidP="00D03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A7A"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D03A7A" w:rsidRPr="00D03A7A" w:rsidRDefault="00D03A7A" w:rsidP="00D03A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3A7A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D03A7A" w:rsidRPr="00D03A7A" w:rsidRDefault="00D03A7A" w:rsidP="00D03A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/NOV</w:t>
      </w:r>
      <w:r w:rsidRPr="00D03A7A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D03A7A" w:rsidRPr="00D03A7A" w:rsidRDefault="00D03A7A" w:rsidP="00D03A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3A7A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D03A7A" w:rsidRDefault="00D03A7A" w:rsidP="00D03A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3A7A" w:rsidRPr="00D03A7A" w:rsidRDefault="00A54760" w:rsidP="00D03A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760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.7pt;margin-top:17.2pt;width:507.3pt;height:20.1pt;z-index:-251658240" fillcolor="black">
            <v:shadow color="#b2b2b2" opacity="52429f" offset="3pt"/>
            <v:textpath style="font-family:&quot;Times New Roman&quot;;v-text-kern:t" trim="t" fitpath="t" string="SIAYA DISTRICT JOINT EVALUATION EXAM&#10;"/>
          </v:shape>
        </w:pict>
      </w:r>
    </w:p>
    <w:p w:rsidR="00D03A7A" w:rsidRPr="00D03A7A" w:rsidRDefault="00D03A7A" w:rsidP="00D03A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3A7A" w:rsidRDefault="00D03A7A" w:rsidP="00D03A7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A7A">
        <w:rPr>
          <w:rFonts w:ascii="Times New Roman" w:hAnsi="Times New Roman" w:cs="Times New Roman"/>
          <w:b/>
          <w:i/>
          <w:sz w:val="24"/>
          <w:szCs w:val="24"/>
        </w:rPr>
        <w:t xml:space="preserve">Kenya Certificate of Secondary Education </w:t>
      </w:r>
    </w:p>
    <w:p w:rsidR="00D03A7A" w:rsidRPr="00D03A7A" w:rsidRDefault="00D03A7A" w:rsidP="00D03A7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( Form Three)</w:t>
      </w:r>
    </w:p>
    <w:p w:rsidR="00D03A7A" w:rsidRPr="00D03A7A" w:rsidRDefault="00D03A7A" w:rsidP="00D03A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3A7A" w:rsidRPr="00D03A7A" w:rsidRDefault="00D03A7A" w:rsidP="00D03A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3A7A"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D03A7A" w:rsidRPr="00D03A7A" w:rsidRDefault="00D03A7A" w:rsidP="00D03A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3A7A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D03A7A" w:rsidRPr="00D03A7A" w:rsidRDefault="00D03A7A" w:rsidP="00D03A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3A7A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D03A7A" w:rsidRDefault="00D03A7A" w:rsidP="00D03A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3A7A" w:rsidRDefault="00D03A7A" w:rsidP="00D03A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3A7A" w:rsidRDefault="00D03A7A" w:rsidP="00D03A7A">
      <w:pPr>
        <w:tabs>
          <w:tab w:val="left" w:pos="325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3A7A" w:rsidRPr="00D03A7A" w:rsidRDefault="00D03A7A" w:rsidP="00D03A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3A7A" w:rsidRPr="00D03A7A" w:rsidRDefault="00D03A7A" w:rsidP="00D03A7A">
      <w:pPr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A7A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:</w:t>
      </w:r>
    </w:p>
    <w:p w:rsidR="00D03A7A" w:rsidRPr="00D03A7A" w:rsidRDefault="00D03A7A" w:rsidP="00D03A7A">
      <w:pPr>
        <w:numPr>
          <w:ilvl w:val="0"/>
          <w:numId w:val="10"/>
        </w:numPr>
        <w:tabs>
          <w:tab w:val="num" w:pos="36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03A7A">
        <w:rPr>
          <w:rFonts w:ascii="Times New Roman" w:hAnsi="Times New Roman" w:cs="Times New Roman"/>
          <w:i/>
          <w:sz w:val="24"/>
          <w:szCs w:val="24"/>
        </w:rPr>
        <w:t xml:space="preserve">Write </w:t>
      </w:r>
      <w:r w:rsidRPr="00D03A7A">
        <w:rPr>
          <w:rFonts w:ascii="Times New Roman" w:hAnsi="Times New Roman" w:cs="Times New Roman"/>
          <w:b/>
          <w:i/>
          <w:sz w:val="24"/>
          <w:szCs w:val="24"/>
        </w:rPr>
        <w:t>your name</w:t>
      </w:r>
      <w:r w:rsidRPr="00D03A7A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Pr="00D03A7A">
        <w:rPr>
          <w:rFonts w:ascii="Times New Roman" w:hAnsi="Times New Roman" w:cs="Times New Roman"/>
          <w:b/>
          <w:i/>
          <w:sz w:val="24"/>
          <w:szCs w:val="24"/>
        </w:rPr>
        <w:t xml:space="preserve"> Index Number</w:t>
      </w:r>
      <w:r w:rsidRPr="00D03A7A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D03A7A">
        <w:rPr>
          <w:rFonts w:ascii="Times New Roman" w:hAnsi="Times New Roman" w:cs="Times New Roman"/>
          <w:b/>
          <w:i/>
          <w:sz w:val="24"/>
          <w:szCs w:val="24"/>
        </w:rPr>
        <w:t>School</w:t>
      </w:r>
      <w:r w:rsidRPr="00D03A7A">
        <w:rPr>
          <w:rFonts w:ascii="Times New Roman" w:hAnsi="Times New Roman" w:cs="Times New Roman"/>
          <w:i/>
          <w:sz w:val="24"/>
          <w:szCs w:val="24"/>
        </w:rPr>
        <w:t xml:space="preserve"> in the spaces provided above.</w:t>
      </w:r>
    </w:p>
    <w:p w:rsidR="00D03A7A" w:rsidRPr="00D03A7A" w:rsidRDefault="00D03A7A" w:rsidP="00D03A7A">
      <w:pPr>
        <w:numPr>
          <w:ilvl w:val="0"/>
          <w:numId w:val="10"/>
        </w:numPr>
        <w:tabs>
          <w:tab w:val="num" w:pos="36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03A7A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D03A7A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D03A7A">
        <w:rPr>
          <w:rFonts w:ascii="Times New Roman" w:hAnsi="Times New Roman" w:cs="Times New Roman"/>
          <w:i/>
          <w:sz w:val="24"/>
          <w:szCs w:val="24"/>
        </w:rPr>
        <w:t xml:space="preserve"> the questions </w:t>
      </w:r>
    </w:p>
    <w:p w:rsidR="00D03A7A" w:rsidRPr="00D03A7A" w:rsidRDefault="00D03A7A" w:rsidP="00D03A7A">
      <w:pPr>
        <w:numPr>
          <w:ilvl w:val="0"/>
          <w:numId w:val="10"/>
        </w:numPr>
        <w:tabs>
          <w:tab w:val="num" w:pos="36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03A7A">
        <w:rPr>
          <w:rFonts w:ascii="Times New Roman" w:hAnsi="Times New Roman" w:cs="Times New Roman"/>
          <w:i/>
          <w:sz w:val="24"/>
          <w:szCs w:val="24"/>
        </w:rPr>
        <w:t xml:space="preserve">All answers </w:t>
      </w:r>
      <w:r w:rsidRPr="00D03A7A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D03A7A">
        <w:rPr>
          <w:rFonts w:ascii="Times New Roman" w:hAnsi="Times New Roman" w:cs="Times New Roman"/>
          <w:i/>
          <w:sz w:val="24"/>
          <w:szCs w:val="24"/>
        </w:rPr>
        <w:t xml:space="preserve"> be written in the spaces provided in this booklet.</w:t>
      </w:r>
    </w:p>
    <w:p w:rsidR="00D03A7A" w:rsidRPr="00D03A7A" w:rsidRDefault="00D03A7A" w:rsidP="00D03A7A">
      <w:pPr>
        <w:numPr>
          <w:ilvl w:val="0"/>
          <w:numId w:val="10"/>
        </w:numPr>
        <w:tabs>
          <w:tab w:val="num" w:pos="36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03A7A">
        <w:rPr>
          <w:rFonts w:ascii="Times New Roman" w:hAnsi="Times New Roman" w:cs="Times New Roman"/>
          <w:i/>
          <w:sz w:val="24"/>
          <w:szCs w:val="24"/>
        </w:rPr>
        <w:t>Sign and write the date of examination in the spaces provided above.</w:t>
      </w:r>
    </w:p>
    <w:p w:rsidR="00D03A7A" w:rsidRPr="00D03A7A" w:rsidRDefault="00D03A7A" w:rsidP="00D03A7A">
      <w:pPr>
        <w:numPr>
          <w:ilvl w:val="0"/>
          <w:numId w:val="10"/>
        </w:numPr>
        <w:tabs>
          <w:tab w:val="num" w:pos="36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03A7A">
        <w:rPr>
          <w:rFonts w:ascii="Times New Roman" w:hAnsi="Times New Roman" w:cs="Times New Roman"/>
          <w:i/>
          <w:sz w:val="24"/>
          <w:szCs w:val="24"/>
        </w:rPr>
        <w:t xml:space="preserve">Additional pages must </w:t>
      </w:r>
      <w:r w:rsidRPr="00D03A7A">
        <w:rPr>
          <w:rFonts w:ascii="Times New Roman" w:hAnsi="Times New Roman" w:cs="Times New Roman"/>
          <w:b/>
          <w:i/>
          <w:sz w:val="24"/>
          <w:szCs w:val="24"/>
        </w:rPr>
        <w:t>not</w:t>
      </w:r>
      <w:r w:rsidRPr="00D03A7A">
        <w:rPr>
          <w:rFonts w:ascii="Times New Roman" w:hAnsi="Times New Roman" w:cs="Times New Roman"/>
          <w:i/>
          <w:sz w:val="24"/>
          <w:szCs w:val="24"/>
        </w:rPr>
        <w:t xml:space="preserve"> be inserted </w:t>
      </w:r>
    </w:p>
    <w:p w:rsidR="00D03A7A" w:rsidRPr="00D03A7A" w:rsidRDefault="00D03A7A" w:rsidP="00D03A7A">
      <w:pPr>
        <w:numPr>
          <w:ilvl w:val="0"/>
          <w:numId w:val="10"/>
        </w:numPr>
        <w:tabs>
          <w:tab w:val="num" w:pos="360"/>
        </w:tabs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03A7A">
        <w:rPr>
          <w:rFonts w:ascii="Times New Roman" w:hAnsi="Times New Roman" w:cs="Times New Roman"/>
          <w:i/>
          <w:sz w:val="24"/>
          <w:szCs w:val="24"/>
        </w:rPr>
        <w:t>Candidates should check the question paper to a certain that all the pages are printed as indicated and that no questions are missing.</w:t>
      </w:r>
    </w:p>
    <w:p w:rsidR="00D03A7A" w:rsidRPr="00D03A7A" w:rsidRDefault="00D03A7A" w:rsidP="00D03A7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03A7A" w:rsidRPr="00D03A7A" w:rsidRDefault="00D03A7A" w:rsidP="00D03A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A7A">
        <w:rPr>
          <w:rFonts w:ascii="Times New Roman" w:hAnsi="Times New Roman" w:cs="Times New Roman"/>
          <w:b/>
          <w:sz w:val="24"/>
          <w:szCs w:val="24"/>
          <w:u w:val="single"/>
        </w:rPr>
        <w:t xml:space="preserve">EXAMINER’S USE ONLY 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0"/>
        <w:gridCol w:w="3499"/>
        <w:gridCol w:w="2848"/>
      </w:tblGrid>
      <w:tr w:rsidR="00D03A7A" w:rsidRPr="00D03A7A" w:rsidTr="00D03A7A">
        <w:trPr>
          <w:trHeight w:val="48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A" w:rsidRPr="00D03A7A" w:rsidRDefault="00D03A7A" w:rsidP="00D03A7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A" w:rsidRPr="00D03A7A" w:rsidRDefault="00D03A7A" w:rsidP="00D03A7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7A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A" w:rsidRPr="00D03A7A" w:rsidRDefault="00D03A7A" w:rsidP="00D03A7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es score </w:t>
            </w:r>
          </w:p>
        </w:tc>
      </w:tr>
      <w:tr w:rsidR="00D03A7A" w:rsidRPr="00D03A7A" w:rsidTr="00D03A7A">
        <w:trPr>
          <w:trHeight w:val="50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A" w:rsidRPr="00D03A7A" w:rsidRDefault="00D03A7A" w:rsidP="00D03A7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7A">
              <w:rPr>
                <w:rFonts w:ascii="Times New Roman" w:hAnsi="Times New Roman" w:cs="Times New Roman"/>
                <w:b/>
                <w:sz w:val="24"/>
                <w:szCs w:val="24"/>
              </w:rPr>
              <w:t>1-2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A" w:rsidRPr="00D03A7A" w:rsidRDefault="00D03A7A" w:rsidP="00D03A7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7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7A" w:rsidRPr="00D03A7A" w:rsidRDefault="00D03A7A" w:rsidP="00D03A7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3A7A" w:rsidRPr="00D03A7A" w:rsidRDefault="00D03A7A" w:rsidP="00D03A7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3A7A">
        <w:rPr>
          <w:rFonts w:ascii="Times New Roman" w:hAnsi="Times New Roman" w:cs="Times New Roman"/>
          <w:i/>
          <w:sz w:val="24"/>
          <w:szCs w:val="24"/>
        </w:rPr>
        <w:t>This paper consists of 8 printed pages. Candidates should check to ascertain that all papers are printed as indicated and that no questions are missing</w:t>
      </w:r>
    </w:p>
    <w:p w:rsidR="00F03F3D" w:rsidRDefault="00F03F3D" w:rsidP="00F03F3D">
      <w:pPr>
        <w:rPr>
          <w:rFonts w:ascii="Times New Roman" w:hAnsi="Times New Roman" w:cs="Times New Roman"/>
        </w:rPr>
      </w:pPr>
    </w:p>
    <w:p w:rsidR="00F03F3D" w:rsidRDefault="00F03F3D" w:rsidP="00F03F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r of biology that deals with  the following areas  of 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3A7A">
        <w:rPr>
          <w:rFonts w:ascii="Times New Roman" w:hAnsi="Times New Roman" w:cs="Times New Roman"/>
          <w:sz w:val="24"/>
          <w:szCs w:val="24"/>
        </w:rPr>
        <w:tab/>
      </w:r>
      <w:r w:rsidR="00D03A7A">
        <w:rPr>
          <w:rFonts w:ascii="Times New Roman" w:hAnsi="Times New Roman" w:cs="Times New Roman"/>
          <w:sz w:val="24"/>
          <w:szCs w:val="24"/>
        </w:rPr>
        <w:tab/>
      </w:r>
      <w:r w:rsidR="00214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03A7A" w:rsidRDefault="00F03F3D" w:rsidP="00F03F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3A7A">
        <w:rPr>
          <w:rFonts w:ascii="Times New Roman" w:hAnsi="Times New Roman" w:cs="Times New Roman"/>
          <w:sz w:val="24"/>
          <w:szCs w:val="24"/>
        </w:rPr>
        <w:t>Inheritance and variation</w:t>
      </w:r>
    </w:p>
    <w:p w:rsidR="00D03A7A" w:rsidRDefault="00D03A7A" w:rsidP="00D03A7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D03A7A" w:rsidRDefault="00D03A7A" w:rsidP="00D03A7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F03F3D" w:rsidRDefault="00F03F3D" w:rsidP="00F03F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3A7A">
        <w:rPr>
          <w:rFonts w:ascii="Times New Roman" w:hAnsi="Times New Roman" w:cs="Times New Roman"/>
          <w:sz w:val="24"/>
          <w:szCs w:val="24"/>
        </w:rPr>
        <w:t>Study of insects</w:t>
      </w:r>
    </w:p>
    <w:p w:rsidR="00D03A7A" w:rsidRDefault="00D03A7A" w:rsidP="00D03A7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D03A7A" w:rsidRDefault="00D03A7A" w:rsidP="00D03A7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F03F3D" w:rsidRDefault="00F03F3D" w:rsidP="00F03F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quation below shows a reaction that occurs in plants</w:t>
      </w:r>
    </w:p>
    <w:p w:rsidR="00F03F3D" w:rsidRDefault="00F03F3D" w:rsidP="00F03F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3F3D" w:rsidRDefault="00A54760" w:rsidP="00F03F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9.75pt;margin-top:6.05pt;width:60.75pt;height:0;z-index:251659264" o:connectortype="straight">
            <v:stroke endarrow="block"/>
          </v:shape>
        </w:pict>
      </w:r>
      <w:r w:rsidR="00F03F3D">
        <w:rPr>
          <w:rFonts w:ascii="Times New Roman" w:hAnsi="Times New Roman" w:cs="Times New Roman"/>
          <w:sz w:val="24"/>
          <w:szCs w:val="24"/>
        </w:rPr>
        <w:t xml:space="preserve">    6 CO</w:t>
      </w:r>
      <w:r w:rsidR="00F03F3D" w:rsidRPr="00214B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3F3D">
        <w:rPr>
          <w:rFonts w:ascii="Times New Roman" w:hAnsi="Times New Roman" w:cs="Times New Roman"/>
          <w:sz w:val="24"/>
          <w:szCs w:val="24"/>
        </w:rPr>
        <w:t xml:space="preserve"> + 12H</w:t>
      </w:r>
      <w:r w:rsidR="00F03F3D" w:rsidRPr="00214B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03F3D">
        <w:rPr>
          <w:rFonts w:ascii="Times New Roman" w:hAnsi="Times New Roman" w:cs="Times New Roman"/>
          <w:sz w:val="24"/>
          <w:szCs w:val="24"/>
        </w:rPr>
        <w:t xml:space="preserve">                          C</w:t>
      </w:r>
      <w:r w:rsidR="00F03F3D" w:rsidRPr="00214BF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03F3D">
        <w:rPr>
          <w:rFonts w:ascii="Times New Roman" w:hAnsi="Times New Roman" w:cs="Times New Roman"/>
          <w:sz w:val="24"/>
          <w:szCs w:val="24"/>
        </w:rPr>
        <w:t>H</w:t>
      </w:r>
      <w:r w:rsidR="00F03F3D" w:rsidRPr="00214BFA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F03F3D">
        <w:rPr>
          <w:rFonts w:ascii="Times New Roman" w:hAnsi="Times New Roman" w:cs="Times New Roman"/>
          <w:sz w:val="24"/>
          <w:szCs w:val="24"/>
        </w:rPr>
        <w:t>O</w:t>
      </w:r>
      <w:r w:rsidR="00F03F3D" w:rsidRPr="00214BF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03F3D">
        <w:rPr>
          <w:rFonts w:ascii="Times New Roman" w:hAnsi="Times New Roman" w:cs="Times New Roman"/>
          <w:sz w:val="24"/>
          <w:szCs w:val="24"/>
        </w:rPr>
        <w:t xml:space="preserve"> + 3O</w:t>
      </w:r>
      <w:r w:rsidR="00F03F3D" w:rsidRPr="00214BF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03F3D" w:rsidRDefault="00F03F3D" w:rsidP="00F03F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roc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4BFA">
        <w:rPr>
          <w:rFonts w:ascii="Times New Roman" w:hAnsi="Times New Roman" w:cs="Times New Roman"/>
          <w:sz w:val="24"/>
          <w:szCs w:val="24"/>
        </w:rPr>
        <w:tab/>
      </w:r>
      <w:r w:rsidR="00214BFA">
        <w:rPr>
          <w:rFonts w:ascii="Times New Roman" w:hAnsi="Times New Roman" w:cs="Times New Roman"/>
          <w:sz w:val="24"/>
          <w:szCs w:val="24"/>
        </w:rPr>
        <w:tab/>
      </w:r>
      <w:r w:rsidR="00214BF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214BFA" w:rsidRDefault="00214BFA" w:rsidP="00214BF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214BFA" w:rsidRDefault="00214BFA" w:rsidP="00214BF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F03F3D" w:rsidRDefault="00F03F3D" w:rsidP="00F03F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ich part of the chloroplast does the process represented by the above reaction occur? (1mk)</w:t>
      </w:r>
    </w:p>
    <w:p w:rsidR="00214BFA" w:rsidRDefault="00214BFA" w:rsidP="00214BF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214BFA" w:rsidRDefault="00214BFA" w:rsidP="00214BF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F03F3D" w:rsidRDefault="00F03F3D" w:rsidP="00F03F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210661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site of gaseous exchange in plants. </w:t>
      </w:r>
      <w:r w:rsidR="00214BFA">
        <w:rPr>
          <w:rFonts w:ascii="Times New Roman" w:hAnsi="Times New Roman" w:cs="Times New Roman"/>
          <w:sz w:val="24"/>
          <w:szCs w:val="24"/>
        </w:rPr>
        <w:tab/>
      </w:r>
      <w:r w:rsidR="00214BFA">
        <w:rPr>
          <w:rFonts w:ascii="Times New Roman" w:hAnsi="Times New Roman" w:cs="Times New Roman"/>
          <w:sz w:val="24"/>
          <w:szCs w:val="24"/>
        </w:rPr>
        <w:tab/>
      </w:r>
      <w:r w:rsidR="00214BFA">
        <w:rPr>
          <w:rFonts w:ascii="Times New Roman" w:hAnsi="Times New Roman" w:cs="Times New Roman"/>
          <w:sz w:val="24"/>
          <w:szCs w:val="24"/>
        </w:rPr>
        <w:tab/>
      </w:r>
      <w:r w:rsidR="00214BFA">
        <w:rPr>
          <w:rFonts w:ascii="Times New Roman" w:hAnsi="Times New Roman" w:cs="Times New Roman"/>
          <w:sz w:val="24"/>
          <w:szCs w:val="24"/>
        </w:rPr>
        <w:tab/>
      </w:r>
      <w:r w:rsidR="00214BFA">
        <w:rPr>
          <w:rFonts w:ascii="Times New Roman" w:hAnsi="Times New Roman" w:cs="Times New Roman"/>
          <w:sz w:val="24"/>
          <w:szCs w:val="24"/>
        </w:rPr>
        <w:tab/>
      </w:r>
      <w:r w:rsidR="00214B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210661" w:rsidRDefault="00210661" w:rsidP="0021066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……….</w:t>
      </w:r>
    </w:p>
    <w:p w:rsidR="00210661" w:rsidRDefault="00210661" w:rsidP="0021066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210661" w:rsidRDefault="00F03F3D" w:rsidP="00F03F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0661">
        <w:rPr>
          <w:rFonts w:ascii="Times New Roman" w:hAnsi="Times New Roman" w:cs="Times New Roman"/>
          <w:sz w:val="24"/>
          <w:szCs w:val="24"/>
        </w:rPr>
        <w:t>Why is Saliva important in the breakdown of ingested food?</w:t>
      </w:r>
      <w:r w:rsidR="00214BFA" w:rsidRPr="00210661">
        <w:rPr>
          <w:rFonts w:ascii="Times New Roman" w:hAnsi="Times New Roman" w:cs="Times New Roman"/>
          <w:sz w:val="24"/>
          <w:szCs w:val="24"/>
        </w:rPr>
        <w:tab/>
      </w:r>
      <w:r w:rsidR="00214BFA" w:rsidRPr="00210661">
        <w:rPr>
          <w:rFonts w:ascii="Times New Roman" w:hAnsi="Times New Roman" w:cs="Times New Roman"/>
          <w:sz w:val="24"/>
          <w:szCs w:val="24"/>
        </w:rPr>
        <w:tab/>
      </w:r>
      <w:r w:rsidR="00214BFA" w:rsidRPr="00210661">
        <w:rPr>
          <w:rFonts w:ascii="Times New Roman" w:hAnsi="Times New Roman" w:cs="Times New Roman"/>
          <w:sz w:val="24"/>
          <w:szCs w:val="24"/>
        </w:rPr>
        <w:tab/>
      </w:r>
      <w:r w:rsidR="00214BFA" w:rsidRPr="0021066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10661" w:rsidRPr="00210661">
        <w:rPr>
          <w:rFonts w:ascii="Times New Roman" w:hAnsi="Times New Roman" w:cs="Times New Roman"/>
          <w:sz w:val="24"/>
          <w:szCs w:val="24"/>
        </w:rPr>
        <w:t xml:space="preserve"> </w:t>
      </w:r>
      <w:r w:rsidR="00214BFA" w:rsidRPr="00210661">
        <w:rPr>
          <w:rFonts w:ascii="Times New Roman" w:hAnsi="Times New Roman" w:cs="Times New Roman"/>
          <w:sz w:val="24"/>
          <w:szCs w:val="24"/>
        </w:rPr>
        <w:t xml:space="preserve">  </w:t>
      </w:r>
      <w:r w:rsidRPr="00210661">
        <w:rPr>
          <w:rFonts w:ascii="Times New Roman" w:hAnsi="Times New Roman" w:cs="Times New Roman"/>
          <w:sz w:val="24"/>
          <w:szCs w:val="24"/>
        </w:rPr>
        <w:t xml:space="preserve"> </w:t>
      </w:r>
      <w:r w:rsidR="00210661" w:rsidRPr="00210661">
        <w:rPr>
          <w:rFonts w:ascii="Times New Roman" w:hAnsi="Times New Roman" w:cs="Times New Roman"/>
          <w:sz w:val="24"/>
          <w:szCs w:val="24"/>
        </w:rPr>
        <w:t xml:space="preserve"> </w:t>
      </w:r>
      <w:r w:rsidRPr="00210661">
        <w:rPr>
          <w:rFonts w:ascii="Times New Roman" w:hAnsi="Times New Roman" w:cs="Times New Roman"/>
          <w:sz w:val="24"/>
          <w:szCs w:val="24"/>
        </w:rPr>
        <w:t>(3mks)</w:t>
      </w:r>
    </w:p>
    <w:p w:rsidR="00210661" w:rsidRDefault="00210661" w:rsidP="0021066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210661" w:rsidRDefault="00210661" w:rsidP="0021066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F03F3D" w:rsidRDefault="00F03F3D" w:rsidP="00F03F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0661">
        <w:rPr>
          <w:rFonts w:ascii="Times New Roman" w:hAnsi="Times New Roman" w:cs="Times New Roman"/>
          <w:sz w:val="24"/>
          <w:szCs w:val="24"/>
        </w:rPr>
        <w:t xml:space="preserve">List </w:t>
      </w:r>
      <w:r w:rsidRPr="00210661">
        <w:rPr>
          <w:rFonts w:ascii="Times New Roman" w:hAnsi="Times New Roman" w:cs="Times New Roman"/>
          <w:b/>
          <w:sz w:val="24"/>
          <w:szCs w:val="24"/>
        </w:rPr>
        <w:t>two</w:t>
      </w:r>
      <w:r w:rsidRPr="00210661">
        <w:rPr>
          <w:rFonts w:ascii="Times New Roman" w:hAnsi="Times New Roman" w:cs="Times New Roman"/>
          <w:sz w:val="24"/>
          <w:szCs w:val="24"/>
        </w:rPr>
        <w:t xml:space="preserve"> surfaces were gaseous </w:t>
      </w:r>
      <w:r w:rsidR="00214BFA" w:rsidRPr="00210661">
        <w:rPr>
          <w:rFonts w:ascii="Times New Roman" w:hAnsi="Times New Roman" w:cs="Times New Roman"/>
          <w:sz w:val="24"/>
          <w:szCs w:val="24"/>
        </w:rPr>
        <w:t xml:space="preserve">exchange occurs in Amphibians </w:t>
      </w:r>
      <w:r w:rsidR="00214BFA" w:rsidRPr="00210661">
        <w:rPr>
          <w:rFonts w:ascii="Times New Roman" w:hAnsi="Times New Roman" w:cs="Times New Roman"/>
          <w:sz w:val="24"/>
          <w:szCs w:val="24"/>
        </w:rPr>
        <w:tab/>
      </w:r>
      <w:r w:rsidR="00214BFA" w:rsidRPr="00210661">
        <w:rPr>
          <w:rFonts w:ascii="Times New Roman" w:hAnsi="Times New Roman" w:cs="Times New Roman"/>
          <w:sz w:val="24"/>
          <w:szCs w:val="24"/>
        </w:rPr>
        <w:tab/>
      </w:r>
      <w:r w:rsidR="00214BFA" w:rsidRPr="00210661">
        <w:rPr>
          <w:rFonts w:ascii="Times New Roman" w:hAnsi="Times New Roman" w:cs="Times New Roman"/>
          <w:sz w:val="24"/>
          <w:szCs w:val="24"/>
        </w:rPr>
        <w:tab/>
      </w:r>
      <w:r w:rsidR="00214BFA" w:rsidRPr="0021066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10661" w:rsidRPr="00210661">
        <w:rPr>
          <w:rFonts w:ascii="Times New Roman" w:hAnsi="Times New Roman" w:cs="Times New Roman"/>
          <w:sz w:val="24"/>
          <w:szCs w:val="24"/>
        </w:rPr>
        <w:t xml:space="preserve">  </w:t>
      </w:r>
      <w:r w:rsidR="00214BFA" w:rsidRPr="00210661">
        <w:rPr>
          <w:rFonts w:ascii="Times New Roman" w:hAnsi="Times New Roman" w:cs="Times New Roman"/>
          <w:sz w:val="24"/>
          <w:szCs w:val="24"/>
        </w:rPr>
        <w:t>(</w:t>
      </w:r>
      <w:r w:rsidRPr="00210661">
        <w:rPr>
          <w:rFonts w:ascii="Times New Roman" w:hAnsi="Times New Roman" w:cs="Times New Roman"/>
          <w:sz w:val="24"/>
          <w:szCs w:val="24"/>
        </w:rPr>
        <w:t>2mks)</w:t>
      </w:r>
    </w:p>
    <w:p w:rsidR="00210661" w:rsidRDefault="00210661" w:rsidP="0021066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210661" w:rsidRDefault="00210661" w:rsidP="0021066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F03F3D" w:rsidRDefault="00F03F3D" w:rsidP="00F03F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Pr="00210661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ways in which the mammalian erythrocytes a</w:t>
      </w:r>
      <w:r w:rsidR="00214BFA">
        <w:rPr>
          <w:rFonts w:ascii="Times New Roman" w:hAnsi="Times New Roman" w:cs="Times New Roman"/>
          <w:sz w:val="24"/>
          <w:szCs w:val="24"/>
        </w:rPr>
        <w:t xml:space="preserve">re adapted to their function.         </w:t>
      </w:r>
      <w:r w:rsidR="00210661">
        <w:rPr>
          <w:rFonts w:ascii="Times New Roman" w:hAnsi="Times New Roman" w:cs="Times New Roman"/>
          <w:sz w:val="24"/>
          <w:szCs w:val="24"/>
        </w:rPr>
        <w:t xml:space="preserve"> </w:t>
      </w:r>
      <w:r w:rsidR="00214BF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mks)</w:t>
      </w:r>
    </w:p>
    <w:p w:rsidR="00210661" w:rsidRDefault="00210661" w:rsidP="0021066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210661" w:rsidRDefault="00210661" w:rsidP="0021066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F03F3D" w:rsidRDefault="00F03F3D" w:rsidP="00F03F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shows the changes in a cell when put in a solution </w:t>
      </w:r>
      <w:r w:rsidRPr="00210661">
        <w:rPr>
          <w:rFonts w:ascii="Times New Roman" w:hAnsi="Times New Roman" w:cs="Times New Roman"/>
          <w:b/>
          <w:sz w:val="24"/>
          <w:szCs w:val="24"/>
        </w:rPr>
        <w:t>Z</w:t>
      </w:r>
    </w:p>
    <w:p w:rsidR="00F03F3D" w:rsidRDefault="001F60F6" w:rsidP="00F03F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77800</wp:posOffset>
            </wp:positionV>
            <wp:extent cx="1428750" cy="1057275"/>
            <wp:effectExtent l="19050" t="0" r="0" b="0"/>
            <wp:wrapTight wrapText="bothSides">
              <wp:wrapPolygon edited="0">
                <wp:start x="-288" y="0"/>
                <wp:lineTo x="-288" y="21405"/>
                <wp:lineTo x="21600" y="21405"/>
                <wp:lineTo x="21600" y="0"/>
                <wp:lineTo x="-288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6406" t="9444" r="7466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130175</wp:posOffset>
            </wp:positionV>
            <wp:extent cx="1504950" cy="1057275"/>
            <wp:effectExtent l="19050" t="0" r="0" b="0"/>
            <wp:wrapTight wrapText="bothSides">
              <wp:wrapPolygon edited="0">
                <wp:start x="-273" y="0"/>
                <wp:lineTo x="-273" y="21405"/>
                <wp:lineTo x="21600" y="21405"/>
                <wp:lineTo x="21600" y="0"/>
                <wp:lineTo x="-2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050" t="9444" r="58897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F3D" w:rsidRDefault="00F03F3D" w:rsidP="00F03F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3F3D" w:rsidRDefault="001F60F6" w:rsidP="00F03F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8.75pt;margin-top:7pt;width:79.5pt;height:30.75pt;z-index:251662336" filled="f" stroked="f">
            <v:textbox>
              <w:txbxContent>
                <w:p w:rsidR="001F60F6" w:rsidRDefault="001F60F6">
                  <w:r w:rsidRPr="001F60F6">
                    <w:rPr>
                      <w:rFonts w:ascii="Times New Roman" w:hAnsi="Times New Roman" w:cs="Times New Roman"/>
                    </w:rPr>
                    <w:t>Vacuole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210661" w:rsidRDefault="001F60F6" w:rsidP="00F03F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23pt;margin-top:39.15pt;width:79.5pt;height:30.75pt;z-index:251666432" filled="f" stroked="f">
            <v:textbox>
              <w:txbxContent>
                <w:p w:rsidR="001F60F6" w:rsidRDefault="001F60F6">
                  <w:r>
                    <w:rPr>
                      <w:rFonts w:ascii="Times New Roman" w:hAnsi="Times New Roman" w:cs="Times New Roman"/>
                    </w:rPr>
                    <w:t xml:space="preserve">Before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329.25pt;margin-top:45.9pt;width:79.5pt;height:30.75pt;z-index:251665408" filled="f" stroked="f">
            <v:textbox>
              <w:txbxContent>
                <w:p w:rsidR="001F60F6" w:rsidRDefault="001F60F6">
                  <w:r>
                    <w:rPr>
                      <w:rFonts w:ascii="Times New Roman" w:hAnsi="Times New Roman" w:cs="Times New Roman"/>
                    </w:rPr>
                    <w:t xml:space="preserve">After 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3in;margin-top:15.15pt;width:79.5pt;height:30.75pt;z-index:251664384" filled="f" stroked="f">
            <v:textbox>
              <w:txbxContent>
                <w:p w:rsidR="001F60F6" w:rsidRDefault="001F60F6">
                  <w:r w:rsidRPr="001F60F6">
                    <w:rPr>
                      <w:rFonts w:ascii="Times New Roman" w:hAnsi="Times New Roman" w:cs="Times New Roman"/>
                    </w:rPr>
                    <w:t>Nucleus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402pt;margin-top:8.4pt;width:79.5pt;height:30.75pt;z-index:251663360" filled="f" stroked="f">
            <v:textbox>
              <w:txbxContent>
                <w:p w:rsidR="001F60F6" w:rsidRDefault="001F60F6">
                  <w:r w:rsidRPr="001F60F6">
                    <w:rPr>
                      <w:rFonts w:ascii="Times New Roman" w:hAnsi="Times New Roman" w:cs="Times New Roman"/>
                    </w:rPr>
                    <w:t>Nucleus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6122F1" w:rsidRDefault="006122F1" w:rsidP="00F03F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3F3D" w:rsidRDefault="00F03F3D" w:rsidP="00F03F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22F1" w:rsidRDefault="006122F1" w:rsidP="00F03F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3F3D" w:rsidRPr="006122F1" w:rsidRDefault="00F03F3D" w:rsidP="00F03F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solution </w:t>
      </w:r>
      <w:r w:rsidRPr="006122F1">
        <w:rPr>
          <w:rFonts w:ascii="Times New Roman" w:hAnsi="Times New Roman" w:cs="Times New Roman"/>
          <w:b/>
          <w:sz w:val="24"/>
          <w:szCs w:val="24"/>
        </w:rPr>
        <w:t>Z</w:t>
      </w:r>
    </w:p>
    <w:p w:rsidR="006122F1" w:rsidRDefault="006122F1" w:rsidP="006122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6122F1" w:rsidRDefault="006122F1" w:rsidP="006122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F03F3D" w:rsidRDefault="00F03F3D" w:rsidP="00F03F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Explain the observation at the end of the experi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6122F1" w:rsidRDefault="006122F1" w:rsidP="006122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6122F1" w:rsidRDefault="006122F1" w:rsidP="006122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6122F1" w:rsidRDefault="006122F1" w:rsidP="006122F1">
      <w:pPr>
        <w:pStyle w:val="ListParagraph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6122F1" w:rsidRDefault="006122F1" w:rsidP="006122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03F3D" w:rsidRDefault="00F03F3D" w:rsidP="00F03F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causative agents of the following diseases</w:t>
      </w:r>
    </w:p>
    <w:p w:rsidR="00F03F3D" w:rsidRDefault="00F03F3D" w:rsidP="00F03F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hazia </w:t>
      </w:r>
      <w:r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6122F1" w:rsidRDefault="006122F1" w:rsidP="006122F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6122F1" w:rsidRDefault="006122F1" w:rsidP="006122F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F03F3D" w:rsidRDefault="00F03F3D" w:rsidP="00F03F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philis</w:t>
      </w:r>
      <w:r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6122F1" w:rsidRDefault="006122F1" w:rsidP="006122F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6122F1" w:rsidRDefault="006122F1" w:rsidP="006122F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F03F3D" w:rsidRDefault="00F03F3D" w:rsidP="00F03F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Blood group </w:t>
      </w:r>
      <w:r w:rsidRPr="006122F1">
        <w:rPr>
          <w:rFonts w:ascii="Times New Roman" w:hAnsi="Times New Roman" w:cs="Times New Roman"/>
          <w:b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is a universal recipient. Explain </w:t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2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:rsidR="006122F1" w:rsidRDefault="006122F1" w:rsidP="006122F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.….</w:t>
      </w:r>
    </w:p>
    <w:p w:rsidR="006122F1" w:rsidRDefault="006122F1" w:rsidP="006122F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.….</w:t>
      </w:r>
    </w:p>
    <w:p w:rsidR="00F03F3D" w:rsidRDefault="00F03F3D" w:rsidP="00F03F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characteristics of blood group O</w:t>
      </w:r>
      <w:r w:rsidRPr="006122F1">
        <w:rPr>
          <w:rFonts w:ascii="Times New Roman" w:hAnsi="Times New Roman" w:cs="Times New Roman"/>
          <w:sz w:val="24"/>
          <w:szCs w:val="24"/>
          <w:vertAlign w:val="superscript"/>
        </w:rPr>
        <w:t>+ve</w:t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ab/>
        <w:t xml:space="preserve">             (</w:t>
      </w:r>
      <w:r>
        <w:rPr>
          <w:rFonts w:ascii="Times New Roman" w:hAnsi="Times New Roman" w:cs="Times New Roman"/>
          <w:sz w:val="24"/>
          <w:szCs w:val="24"/>
        </w:rPr>
        <w:t>2mks)</w:t>
      </w:r>
    </w:p>
    <w:p w:rsidR="00D93BE5" w:rsidRDefault="00D93BE5" w:rsidP="00D93BE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.….</w:t>
      </w:r>
    </w:p>
    <w:p w:rsidR="00D93BE5" w:rsidRDefault="00D93BE5" w:rsidP="00D93BE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F03F3D" w:rsidRDefault="00F03F3D" w:rsidP="00F03F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6122F1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factors that  would slow down enzyme acitiv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22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D93BE5" w:rsidRDefault="00D93BE5" w:rsidP="00D93B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F03F3D" w:rsidRDefault="00693613" w:rsidP="00F03F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199390</wp:posOffset>
            </wp:positionV>
            <wp:extent cx="1924050" cy="1466850"/>
            <wp:effectExtent l="19050" t="0" r="0" b="0"/>
            <wp:wrapTight wrapText="bothSides">
              <wp:wrapPolygon edited="0">
                <wp:start x="-214" y="0"/>
                <wp:lineTo x="-214" y="21319"/>
                <wp:lineTo x="21600" y="21319"/>
                <wp:lineTo x="21600" y="0"/>
                <wp:lineTo x="-21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974" t="8333" r="6667" b="5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EFB">
        <w:rPr>
          <w:rFonts w:ascii="Times New Roman" w:hAnsi="Times New Roman" w:cs="Times New Roman"/>
          <w:sz w:val="24"/>
          <w:szCs w:val="24"/>
        </w:rPr>
        <w:t>The diagram represemts a cross-section obtained from a plant – use it to answer the questions that follow.</w:t>
      </w:r>
    </w:p>
    <w:p w:rsidR="00781EFB" w:rsidRDefault="00693613" w:rsidP="00781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321.75pt;margin-top:14.5pt;width:46.5pt;height:23.25pt;z-index:251668480" filled="f" stroked="f">
            <v:textbox>
              <w:txbxContent>
                <w:p w:rsidR="00693613" w:rsidRPr="00693613" w:rsidRDefault="0069361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3613">
                    <w:rPr>
                      <w:rFonts w:ascii="Times New Roman" w:hAnsi="Times New Roman" w:cs="Times New Roman"/>
                      <w:b/>
                    </w:rPr>
                    <w:t xml:space="preserve">A </w:t>
                  </w:r>
                </w:p>
              </w:txbxContent>
            </v:textbox>
          </v:shape>
        </w:pict>
      </w:r>
    </w:p>
    <w:p w:rsidR="00781EFB" w:rsidRDefault="00693613" w:rsidP="00781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327.75pt;margin-top:21.6pt;width:46.5pt;height:23.25pt;z-index:251669504" filled="f" stroked="f">
            <v:textbox>
              <w:txbxContent>
                <w:p w:rsidR="00693613" w:rsidRPr="00693613" w:rsidRDefault="0069361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B </w:t>
                  </w:r>
                </w:p>
              </w:txbxContent>
            </v:textbox>
          </v:shape>
        </w:pict>
      </w:r>
    </w:p>
    <w:p w:rsidR="003B1880" w:rsidRDefault="003B1880" w:rsidP="00781EFB">
      <w:pPr>
        <w:rPr>
          <w:rFonts w:ascii="Times New Roman" w:hAnsi="Times New Roman" w:cs="Times New Roman"/>
          <w:sz w:val="24"/>
          <w:szCs w:val="24"/>
        </w:rPr>
      </w:pPr>
    </w:p>
    <w:p w:rsidR="00693613" w:rsidRDefault="00693613" w:rsidP="00781EFB">
      <w:pPr>
        <w:rPr>
          <w:rFonts w:ascii="Times New Roman" w:hAnsi="Times New Roman" w:cs="Times New Roman"/>
          <w:sz w:val="24"/>
          <w:szCs w:val="24"/>
        </w:rPr>
      </w:pPr>
    </w:p>
    <w:p w:rsidR="00781EFB" w:rsidRDefault="00781EFB" w:rsidP="00781E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:</w:t>
      </w:r>
    </w:p>
    <w:p w:rsidR="00781EFB" w:rsidRDefault="00781EFB" w:rsidP="00781E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of the plant from wh</w:t>
      </w:r>
      <w:r w:rsidR="00D93BE5">
        <w:rPr>
          <w:rFonts w:ascii="Times New Roman" w:hAnsi="Times New Roman" w:cs="Times New Roman"/>
          <w:sz w:val="24"/>
          <w:szCs w:val="24"/>
        </w:rPr>
        <w:t xml:space="preserve">ich the section was obtained. </w:t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:rsidR="00D93BE5" w:rsidRDefault="00D93BE5" w:rsidP="00D93BE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.….</w:t>
      </w:r>
    </w:p>
    <w:p w:rsidR="00781EFB" w:rsidRDefault="00781EFB" w:rsidP="00781E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of the  plant from which the section was obtained. </w:t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D93BE5" w:rsidRDefault="00D93BE5" w:rsidP="00D93BE5">
      <w:pPr>
        <w:spacing w:line="360" w:lineRule="auto"/>
        <w:ind w:left="1080" w:firstLine="45"/>
        <w:rPr>
          <w:rFonts w:ascii="Times New Roman" w:hAnsi="Times New Roman" w:cs="Times New Roman"/>
          <w:sz w:val="24"/>
          <w:szCs w:val="24"/>
        </w:rPr>
      </w:pPr>
      <w:r w:rsidRPr="00D93B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 ……………………………………………………………………………………………….….</w:t>
      </w:r>
    </w:p>
    <w:p w:rsidR="003B1880" w:rsidRPr="00D93BE5" w:rsidRDefault="003B1880" w:rsidP="00D93BE5">
      <w:pPr>
        <w:spacing w:line="360" w:lineRule="auto"/>
        <w:ind w:left="1080" w:firstLine="45"/>
        <w:rPr>
          <w:rFonts w:ascii="Times New Roman" w:hAnsi="Times New Roman" w:cs="Times New Roman"/>
          <w:sz w:val="24"/>
          <w:szCs w:val="24"/>
        </w:rPr>
      </w:pPr>
    </w:p>
    <w:p w:rsidR="00781EFB" w:rsidRDefault="00781EFB" w:rsidP="00781E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e </w:t>
      </w:r>
      <w:r w:rsidRPr="00D93BE5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reasons for your answer in a (ii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93BE5" w:rsidRDefault="00D93BE5" w:rsidP="00D93B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781EFB" w:rsidRPr="00781EFB" w:rsidRDefault="00781EFB" w:rsidP="00781E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functions of the parts labeled </w:t>
      </w:r>
      <w:r w:rsidRPr="00D93BE5">
        <w:rPr>
          <w:rFonts w:ascii="Times New Roman" w:hAnsi="Times New Roman" w:cs="Times New Roman"/>
          <w:b/>
          <w:sz w:val="24"/>
          <w:szCs w:val="24"/>
        </w:rPr>
        <w:t>A</w:t>
      </w:r>
      <w:r w:rsidRPr="00781EFB">
        <w:rPr>
          <w:rFonts w:ascii="Times New Roman" w:hAnsi="Times New Roman" w:cs="Times New Roman"/>
          <w:sz w:val="24"/>
          <w:szCs w:val="24"/>
        </w:rPr>
        <w:t xml:space="preserve"> and</w:t>
      </w:r>
      <w:r w:rsidRPr="00D93BE5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:rsidR="00781EFB" w:rsidRDefault="00781EFB" w:rsidP="00D93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BE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  <w:t xml:space="preserve"> 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:rsidR="00781EFB" w:rsidRDefault="00781EFB" w:rsidP="00D93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BE5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781EFB" w:rsidRDefault="00781EFB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D93BE5">
        <w:rPr>
          <w:rFonts w:ascii="Times New Roman" w:hAnsi="Times New Roman" w:cs="Times New Roman"/>
          <w:sz w:val="24"/>
          <w:szCs w:val="24"/>
        </w:rPr>
        <w:t xml:space="preserve">  Explain how</w:t>
      </w:r>
      <w:r>
        <w:rPr>
          <w:rFonts w:ascii="Times New Roman" w:hAnsi="Times New Roman" w:cs="Times New Roman"/>
          <w:sz w:val="24"/>
          <w:szCs w:val="24"/>
        </w:rPr>
        <w:t xml:space="preserve"> sweating brin</w:t>
      </w:r>
      <w:r w:rsidR="00D93BE5">
        <w:rPr>
          <w:rFonts w:ascii="Times New Roman" w:hAnsi="Times New Roman" w:cs="Times New Roman"/>
          <w:sz w:val="24"/>
          <w:szCs w:val="24"/>
        </w:rPr>
        <w:t>g cooling effect of the body.</w:t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  <w:t xml:space="preserve"> (</w:t>
      </w:r>
      <w:r>
        <w:rPr>
          <w:rFonts w:ascii="Times New Roman" w:hAnsi="Times New Roman" w:cs="Times New Roman"/>
          <w:sz w:val="24"/>
          <w:szCs w:val="24"/>
        </w:rPr>
        <w:t>2mks)</w:t>
      </w:r>
    </w:p>
    <w:p w:rsidR="00D93BE5" w:rsidRDefault="00D93BE5" w:rsidP="00D93B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BE7496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D93B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a) A molecule of lipid gives more energy than one molecule  of glucose when respired </w:t>
      </w:r>
    </w:p>
    <w:p w:rsidR="00781EFB" w:rsidRDefault="00D93BE5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E7496">
        <w:rPr>
          <w:rFonts w:ascii="Times New Roman" w:hAnsi="Times New Roman" w:cs="Times New Roman"/>
          <w:sz w:val="24"/>
          <w:szCs w:val="24"/>
        </w:rPr>
        <w:t>aerobically but it  is not always used a respired  substra</w:t>
      </w:r>
      <w:r w:rsidR="003F6CC2">
        <w:rPr>
          <w:rFonts w:ascii="Times New Roman" w:hAnsi="Times New Roman" w:cs="Times New Roman"/>
          <w:sz w:val="24"/>
          <w:szCs w:val="24"/>
        </w:rPr>
        <w:t>te give two reasons for this</w:t>
      </w:r>
      <w:r>
        <w:rPr>
          <w:rFonts w:ascii="Times New Roman" w:hAnsi="Times New Roman" w:cs="Times New Roman"/>
          <w:sz w:val="24"/>
          <w:szCs w:val="24"/>
        </w:rPr>
        <w:t>?</w:t>
      </w:r>
      <w:r w:rsidR="00753457">
        <w:rPr>
          <w:rFonts w:ascii="Times New Roman" w:hAnsi="Times New Roman" w:cs="Times New Roman"/>
          <w:sz w:val="24"/>
          <w:szCs w:val="24"/>
        </w:rPr>
        <w:tab/>
      </w:r>
      <w:r w:rsidR="003F6CC2">
        <w:rPr>
          <w:rFonts w:ascii="Times New Roman" w:hAnsi="Times New Roman" w:cs="Times New Roman"/>
          <w:sz w:val="24"/>
          <w:szCs w:val="24"/>
        </w:rPr>
        <w:t>(</w:t>
      </w:r>
      <w:r w:rsidR="00BE7496">
        <w:rPr>
          <w:rFonts w:ascii="Times New Roman" w:hAnsi="Times New Roman" w:cs="Times New Roman"/>
          <w:sz w:val="24"/>
          <w:szCs w:val="24"/>
        </w:rPr>
        <w:t>2mks)</w:t>
      </w:r>
    </w:p>
    <w:p w:rsidR="00D93BE5" w:rsidRDefault="00D93BE5" w:rsidP="00D93B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53457">
        <w:rPr>
          <w:rFonts w:ascii="Times New Roman" w:hAnsi="Times New Roman" w:cs="Times New Roman"/>
          <w:sz w:val="24"/>
          <w:szCs w:val="24"/>
        </w:rPr>
        <w:t xml:space="preserve">(b)Give the </w:t>
      </w:r>
      <w:r>
        <w:rPr>
          <w:rFonts w:ascii="Times New Roman" w:hAnsi="Times New Roman" w:cs="Times New Roman"/>
          <w:sz w:val="24"/>
          <w:szCs w:val="24"/>
        </w:rPr>
        <w:t>significance</w:t>
      </w:r>
      <w:r w:rsidR="00753457">
        <w:rPr>
          <w:rFonts w:ascii="Times New Roman" w:hAnsi="Times New Roman" w:cs="Times New Roman"/>
          <w:sz w:val="24"/>
          <w:szCs w:val="24"/>
        </w:rPr>
        <w:t xml:space="preserve"> of respiratory quotient (</w:t>
      </w:r>
      <w:r w:rsidR="00BE7496">
        <w:rPr>
          <w:rFonts w:ascii="Times New Roman" w:hAnsi="Times New Roman" w:cs="Times New Roman"/>
          <w:sz w:val="24"/>
          <w:szCs w:val="24"/>
        </w:rPr>
        <w:t xml:space="preserve">RQ) </w:t>
      </w:r>
      <w:r w:rsidR="00753457">
        <w:rPr>
          <w:rFonts w:ascii="Times New Roman" w:hAnsi="Times New Roman" w:cs="Times New Roman"/>
          <w:sz w:val="24"/>
          <w:szCs w:val="24"/>
        </w:rPr>
        <w:tab/>
      </w:r>
      <w:r w:rsidR="00753457">
        <w:rPr>
          <w:rFonts w:ascii="Times New Roman" w:hAnsi="Times New Roman" w:cs="Times New Roman"/>
          <w:sz w:val="24"/>
          <w:szCs w:val="24"/>
        </w:rPr>
        <w:tab/>
      </w:r>
      <w:r w:rsidR="00753457">
        <w:rPr>
          <w:rFonts w:ascii="Times New Roman" w:hAnsi="Times New Roman" w:cs="Times New Roman"/>
          <w:sz w:val="24"/>
          <w:szCs w:val="24"/>
        </w:rPr>
        <w:tab/>
      </w:r>
      <w:r w:rsidR="00753457">
        <w:rPr>
          <w:rFonts w:ascii="Times New Roman" w:hAnsi="Times New Roman" w:cs="Times New Roman"/>
          <w:sz w:val="24"/>
          <w:szCs w:val="24"/>
        </w:rPr>
        <w:tab/>
      </w:r>
      <w:r w:rsidR="00753457">
        <w:rPr>
          <w:rFonts w:ascii="Times New Roman" w:hAnsi="Times New Roman" w:cs="Times New Roman"/>
          <w:sz w:val="24"/>
          <w:szCs w:val="24"/>
        </w:rPr>
        <w:tab/>
      </w:r>
      <w:r w:rsidR="00753457">
        <w:rPr>
          <w:rFonts w:ascii="Times New Roman" w:hAnsi="Times New Roman" w:cs="Times New Roman"/>
          <w:sz w:val="24"/>
          <w:szCs w:val="24"/>
        </w:rPr>
        <w:tab/>
      </w:r>
      <w:r w:rsidR="00BE7496">
        <w:rPr>
          <w:rFonts w:ascii="Times New Roman" w:hAnsi="Times New Roman" w:cs="Times New Roman"/>
          <w:sz w:val="24"/>
          <w:szCs w:val="24"/>
        </w:rPr>
        <w:t>(2mks)</w:t>
      </w:r>
    </w:p>
    <w:p w:rsidR="00D93BE5" w:rsidRDefault="00D93BE5" w:rsidP="00D93B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BE7496" w:rsidRDefault="00BE7496" w:rsidP="00D93BE5">
      <w:pPr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Name the end products o</w:t>
      </w:r>
      <w:r w:rsidR="003F6CC2">
        <w:rPr>
          <w:rFonts w:ascii="Times New Roman" w:hAnsi="Times New Roman" w:cs="Times New Roman"/>
          <w:sz w:val="24"/>
          <w:szCs w:val="24"/>
        </w:rPr>
        <w:t>f light stage of photosynthesis</w:t>
      </w:r>
      <w:r>
        <w:rPr>
          <w:rFonts w:ascii="Times New Roman" w:hAnsi="Times New Roman" w:cs="Times New Roman"/>
          <w:sz w:val="24"/>
          <w:szCs w:val="24"/>
        </w:rPr>
        <w:t xml:space="preserve"> that are used in dark stage.</w:t>
      </w:r>
      <w:r w:rsidR="00753457">
        <w:rPr>
          <w:rFonts w:ascii="Times New Roman" w:hAnsi="Times New Roman" w:cs="Times New Roman"/>
          <w:sz w:val="24"/>
          <w:szCs w:val="24"/>
        </w:rPr>
        <w:tab/>
      </w:r>
      <w:r w:rsidR="007534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D93BE5" w:rsidRDefault="00D93BE5" w:rsidP="00D93B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753457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A certain organ W was surgically removed from a rat, late drastic in glucose level in the  </w:t>
      </w:r>
    </w:p>
    <w:p w:rsidR="00753457" w:rsidRDefault="00753457" w:rsidP="00D93BE5">
      <w:pPr>
        <w:spacing w:after="0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was reported but when substances Q was injected into the animal the whole  process was reversed.</w:t>
      </w:r>
    </w:p>
    <w:p w:rsidR="00753457" w:rsidRDefault="00D93BE5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a) Identif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3457">
        <w:rPr>
          <w:rFonts w:ascii="Times New Roman" w:hAnsi="Times New Roman" w:cs="Times New Roman"/>
          <w:sz w:val="24"/>
          <w:szCs w:val="24"/>
        </w:rPr>
        <w:t>( 2mks)</w:t>
      </w:r>
    </w:p>
    <w:p w:rsidR="00753457" w:rsidRDefault="00753457" w:rsidP="00D93BE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Organ 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753457" w:rsidRDefault="00753457" w:rsidP="00D93BE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Substances Q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  <w:r w:rsidR="00D93BE5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753457" w:rsidRDefault="00D93BE5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457">
        <w:rPr>
          <w:rFonts w:ascii="Times New Roman" w:hAnsi="Times New Roman" w:cs="Times New Roman"/>
          <w:sz w:val="24"/>
          <w:szCs w:val="24"/>
        </w:rPr>
        <w:t>(b)</w:t>
      </w:r>
      <w:r w:rsidR="00753457" w:rsidRPr="00753457">
        <w:rPr>
          <w:rFonts w:ascii="Times New Roman" w:hAnsi="Times New Roman" w:cs="Times New Roman"/>
          <w:sz w:val="24"/>
          <w:szCs w:val="24"/>
        </w:rPr>
        <w:t>State</w:t>
      </w:r>
      <w:r w:rsidR="00753457">
        <w:rPr>
          <w:rFonts w:ascii="Times New Roman" w:hAnsi="Times New Roman" w:cs="Times New Roman"/>
          <w:sz w:val="24"/>
          <w:szCs w:val="24"/>
        </w:rPr>
        <w:t xml:space="preserve"> the effect of substance Q on the body of this organism.</w:t>
      </w:r>
      <w:r w:rsidR="00753457">
        <w:rPr>
          <w:rFonts w:ascii="Times New Roman" w:hAnsi="Times New Roman" w:cs="Times New Roman"/>
          <w:sz w:val="24"/>
          <w:szCs w:val="24"/>
        </w:rPr>
        <w:tab/>
      </w:r>
      <w:r w:rsidR="00753457">
        <w:rPr>
          <w:rFonts w:ascii="Times New Roman" w:hAnsi="Times New Roman" w:cs="Times New Roman"/>
          <w:sz w:val="24"/>
          <w:szCs w:val="24"/>
        </w:rPr>
        <w:tab/>
      </w:r>
      <w:r w:rsidR="00753457">
        <w:rPr>
          <w:rFonts w:ascii="Times New Roman" w:hAnsi="Times New Roman" w:cs="Times New Roman"/>
          <w:sz w:val="24"/>
          <w:szCs w:val="24"/>
        </w:rPr>
        <w:tab/>
      </w:r>
      <w:r w:rsidR="00753457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D93BE5" w:rsidRDefault="00D93BE5" w:rsidP="00D93B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753457" w:rsidRDefault="00753457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State </w:t>
      </w:r>
      <w:r w:rsidRPr="00D93BE5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roles of fallopian tube in mammalian reproductive system. </w:t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93BE5" w:rsidRDefault="00D93BE5" w:rsidP="00D93B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753457" w:rsidRDefault="00753457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(a) State </w:t>
      </w:r>
      <w:r w:rsidRPr="00D93BE5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density dependent factors that affect population growth in an ecosystem. </w:t>
      </w:r>
      <w:r w:rsidR="00D93B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93BE5" w:rsidRDefault="00D93BE5" w:rsidP="00D93B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753457" w:rsidRDefault="00D93BE5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3457">
        <w:rPr>
          <w:rFonts w:ascii="Times New Roman" w:hAnsi="Times New Roman" w:cs="Times New Roman"/>
          <w:sz w:val="24"/>
          <w:szCs w:val="24"/>
        </w:rPr>
        <w:t>(b) Name the instruments used in measuring the following parameter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457">
        <w:rPr>
          <w:rFonts w:ascii="Times New Roman" w:hAnsi="Times New Roman" w:cs="Times New Roman"/>
          <w:sz w:val="24"/>
          <w:szCs w:val="24"/>
        </w:rPr>
        <w:t>a habitat.</w:t>
      </w:r>
    </w:p>
    <w:p w:rsidR="00753457" w:rsidRDefault="00D93BE5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i) Light penetr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753457">
        <w:rPr>
          <w:rFonts w:ascii="Times New Roman" w:hAnsi="Times New Roman" w:cs="Times New Roman"/>
          <w:sz w:val="24"/>
          <w:szCs w:val="24"/>
        </w:rPr>
        <w:t>1mk)</w:t>
      </w:r>
    </w:p>
    <w:p w:rsidR="00D93BE5" w:rsidRDefault="00D93BE5" w:rsidP="00D93B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D93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1880" w:rsidRDefault="003B1880" w:rsidP="00D93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3457" w:rsidRDefault="00D93BE5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(ii) Wind spe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753457">
        <w:rPr>
          <w:rFonts w:ascii="Times New Roman" w:hAnsi="Times New Roman" w:cs="Times New Roman"/>
          <w:sz w:val="24"/>
          <w:szCs w:val="24"/>
        </w:rPr>
        <w:t>1mk)</w:t>
      </w:r>
    </w:p>
    <w:p w:rsidR="00D93BE5" w:rsidRDefault="00D93BE5" w:rsidP="00D93B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57" w:rsidRDefault="00753457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D93B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tate the functions of the following organelles </w:t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2mks)</w:t>
      </w:r>
    </w:p>
    <w:p w:rsidR="00D93BE5" w:rsidRDefault="00D93BE5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457">
        <w:rPr>
          <w:rFonts w:ascii="Times New Roman" w:hAnsi="Times New Roman" w:cs="Times New Roman"/>
          <w:sz w:val="24"/>
          <w:szCs w:val="24"/>
        </w:rPr>
        <w:t>a) Nucleolus</w:t>
      </w:r>
    </w:p>
    <w:p w:rsidR="00D93BE5" w:rsidRDefault="00D93BE5" w:rsidP="00D93B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753457" w:rsidRDefault="00D93BE5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457">
        <w:rPr>
          <w:rFonts w:ascii="Times New Roman" w:hAnsi="Times New Roman" w:cs="Times New Roman"/>
          <w:sz w:val="24"/>
          <w:szCs w:val="24"/>
        </w:rPr>
        <w:t>b) Golgi apparatus</w:t>
      </w:r>
    </w:p>
    <w:p w:rsidR="00D93BE5" w:rsidRDefault="00D93BE5" w:rsidP="00D93B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753457" w:rsidRDefault="00717F25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Give a reason why scientific names are given in latin. </w:t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1mk)</w:t>
      </w:r>
    </w:p>
    <w:p w:rsidR="00D93BE5" w:rsidRDefault="00D93BE5" w:rsidP="00D93B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717F25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D93B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 group of Form one stundents observed 8 cells across the diameter of the filed of view of a </w:t>
      </w:r>
    </w:p>
    <w:p w:rsidR="00717F25" w:rsidRDefault="00717F25" w:rsidP="00D93BE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cope, if the eyepiece  lens magnification was x 5 and objective lens magnification was x 40, find the actual diameter of each</w:t>
      </w:r>
      <w:r w:rsidR="00E27231">
        <w:rPr>
          <w:rFonts w:ascii="Times New Roman" w:hAnsi="Times New Roman" w:cs="Times New Roman"/>
          <w:sz w:val="24"/>
          <w:szCs w:val="24"/>
        </w:rPr>
        <w:t xml:space="preserve"> cell given than the diameter of filed of view was 0.5 mm. Find the answer in micrometers. </w:t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E27231">
        <w:rPr>
          <w:rFonts w:ascii="Times New Roman" w:hAnsi="Times New Roman" w:cs="Times New Roman"/>
          <w:sz w:val="24"/>
          <w:szCs w:val="24"/>
        </w:rPr>
        <w:t>( 3mks)</w:t>
      </w:r>
    </w:p>
    <w:p w:rsidR="00D93BE5" w:rsidRDefault="00D93BE5" w:rsidP="00D93B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E27231" w:rsidRDefault="00E27231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D93BE5"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 xml:space="preserve">the role of the following plant excretory products; </w:t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2mks)</w:t>
      </w:r>
    </w:p>
    <w:p w:rsidR="00E27231" w:rsidRDefault="00D93BE5" w:rsidP="00D93BE5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7231">
        <w:rPr>
          <w:rFonts w:ascii="Times New Roman" w:hAnsi="Times New Roman" w:cs="Times New Roman"/>
          <w:sz w:val="24"/>
          <w:szCs w:val="24"/>
        </w:rPr>
        <w:t>(a) Quinin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3BE5" w:rsidRDefault="00D93BE5" w:rsidP="00D93B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E27231" w:rsidRDefault="00D93BE5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7231">
        <w:rPr>
          <w:rFonts w:ascii="Times New Roman" w:hAnsi="Times New Roman" w:cs="Times New Roman"/>
          <w:sz w:val="24"/>
          <w:szCs w:val="24"/>
        </w:rPr>
        <w:t>(b) Rubber</w:t>
      </w:r>
    </w:p>
    <w:p w:rsidR="00D93BE5" w:rsidRDefault="00D93BE5" w:rsidP="00D93B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D93BE5" w:rsidRDefault="00D93BE5" w:rsidP="00D93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E27231" w:rsidRDefault="00E27231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List </w:t>
      </w:r>
      <w:r w:rsidRPr="00D93BE5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external conditions necessary for germination. </w:t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 w:rsidR="00D93B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3mks)</w:t>
      </w:r>
    </w:p>
    <w:p w:rsidR="003B1880" w:rsidRDefault="003B1880" w:rsidP="003B188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3B18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E27231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State </w:t>
      </w:r>
      <w:r w:rsidRPr="003B1880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features and mechanisms that winder self-pollination and self-fertilization in </w:t>
      </w:r>
    </w:p>
    <w:p w:rsidR="00E27231" w:rsidRDefault="003B1880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7231">
        <w:rPr>
          <w:rFonts w:ascii="Times New Roman" w:hAnsi="Times New Roman" w:cs="Times New Roman"/>
          <w:sz w:val="24"/>
          <w:szCs w:val="24"/>
        </w:rPr>
        <w:t>flowering plant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7231">
        <w:rPr>
          <w:rFonts w:ascii="Times New Roman" w:hAnsi="Times New Roman" w:cs="Times New Roman"/>
          <w:sz w:val="24"/>
          <w:szCs w:val="24"/>
        </w:rPr>
        <w:t xml:space="preserve"> ( 3mks)</w:t>
      </w:r>
    </w:p>
    <w:p w:rsidR="003B1880" w:rsidRDefault="003B1880" w:rsidP="003B188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3B18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3B18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1880" w:rsidRDefault="003B1880" w:rsidP="003B18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1880" w:rsidRDefault="003B1880" w:rsidP="003B18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7231" w:rsidRDefault="00E27231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4. </w:t>
      </w:r>
      <w:r w:rsidR="003B1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ain why respiratory surfaces shoul</w:t>
      </w:r>
      <w:r w:rsidR="006A279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be: </w:t>
      </w:r>
    </w:p>
    <w:p w:rsidR="00E27231" w:rsidRDefault="003B1880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27231">
        <w:rPr>
          <w:rFonts w:ascii="Times New Roman" w:hAnsi="Times New Roman" w:cs="Times New Roman"/>
          <w:sz w:val="24"/>
          <w:szCs w:val="24"/>
        </w:rPr>
        <w:t>(a) Mo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7231">
        <w:rPr>
          <w:rFonts w:ascii="Times New Roman" w:hAnsi="Times New Roman" w:cs="Times New Roman"/>
          <w:sz w:val="24"/>
          <w:szCs w:val="24"/>
        </w:rPr>
        <w:t xml:space="preserve"> ( 1mk)</w:t>
      </w:r>
    </w:p>
    <w:p w:rsidR="003B1880" w:rsidRDefault="003B1880" w:rsidP="003B188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3B18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E27231" w:rsidRDefault="003B1880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27231">
        <w:rPr>
          <w:rFonts w:ascii="Times New Roman" w:hAnsi="Times New Roman" w:cs="Times New Roman"/>
          <w:sz w:val="24"/>
          <w:szCs w:val="24"/>
        </w:rPr>
        <w:t xml:space="preserve">(b) Th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7231">
        <w:rPr>
          <w:rFonts w:ascii="Times New Roman" w:hAnsi="Times New Roman" w:cs="Times New Roman"/>
          <w:sz w:val="24"/>
          <w:szCs w:val="24"/>
        </w:rPr>
        <w:t>( 1mk)</w:t>
      </w:r>
    </w:p>
    <w:p w:rsidR="003B1880" w:rsidRDefault="003B1880" w:rsidP="003B188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3B18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D93B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231" w:rsidRDefault="006A2793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Give </w:t>
      </w:r>
      <w:r w:rsidRPr="003B1880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importance of each of the following processes in living organisms. </w:t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6A2793" w:rsidRDefault="003B1880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2793">
        <w:rPr>
          <w:rFonts w:ascii="Times New Roman" w:hAnsi="Times New Roman" w:cs="Times New Roman"/>
          <w:sz w:val="24"/>
          <w:szCs w:val="24"/>
        </w:rPr>
        <w:t xml:space="preserve"> (a) Locomotion</w:t>
      </w:r>
    </w:p>
    <w:p w:rsidR="003B1880" w:rsidRDefault="003B1880" w:rsidP="003B188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3B18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3B18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b) </w:t>
      </w:r>
      <w:r w:rsidR="006A2793" w:rsidRPr="003B1880">
        <w:rPr>
          <w:rFonts w:ascii="Times New Roman" w:hAnsi="Times New Roman" w:cs="Times New Roman"/>
          <w:sz w:val="24"/>
          <w:szCs w:val="24"/>
        </w:rPr>
        <w:t>Irritability</w:t>
      </w:r>
    </w:p>
    <w:p w:rsidR="003B1880" w:rsidRDefault="003B1880" w:rsidP="003B188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3B18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6A2793" w:rsidRDefault="003B1880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2793">
        <w:rPr>
          <w:rFonts w:ascii="Times New Roman" w:hAnsi="Times New Roman" w:cs="Times New Roman"/>
          <w:sz w:val="24"/>
          <w:szCs w:val="24"/>
        </w:rPr>
        <w:t>(c) Excretion</w:t>
      </w:r>
    </w:p>
    <w:p w:rsidR="003B1880" w:rsidRDefault="003B1880" w:rsidP="003B188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3B18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6A2793" w:rsidRDefault="006A2793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State the characteristics of Kingdom Monera that are not found in other kingdoms. </w:t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3B1880" w:rsidRDefault="003B1880" w:rsidP="003B188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3B18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3B188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3B18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6A2793" w:rsidRDefault="006A2793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List the components of  carpel inplants. </w:t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3mks)</w:t>
      </w:r>
    </w:p>
    <w:p w:rsidR="003B1880" w:rsidRDefault="003B1880" w:rsidP="003B188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3B18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3B188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3B18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6A2793" w:rsidRDefault="006A2793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Study the diagram below to answer the question that follow.</w:t>
      </w:r>
    </w:p>
    <w:p w:rsidR="006A2793" w:rsidRDefault="00693613" w:rsidP="00D93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52705</wp:posOffset>
            </wp:positionV>
            <wp:extent cx="1266825" cy="1076325"/>
            <wp:effectExtent l="19050" t="0" r="9525" b="0"/>
            <wp:wrapTight wrapText="bothSides">
              <wp:wrapPolygon edited="0">
                <wp:start x="-325" y="0"/>
                <wp:lineTo x="-325" y="21409"/>
                <wp:lineTo x="21762" y="21409"/>
                <wp:lineTo x="21762" y="0"/>
                <wp:lineTo x="-325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880" w:rsidRDefault="003B1880" w:rsidP="00D93B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80" w:rsidRDefault="003B1880" w:rsidP="00D93B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80" w:rsidRDefault="003B1880" w:rsidP="00D93B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80" w:rsidRDefault="003B1880" w:rsidP="00D93B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80" w:rsidRDefault="003B1880" w:rsidP="00D93B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80" w:rsidRDefault="003B1880" w:rsidP="00D93B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793" w:rsidRDefault="003B1880" w:rsidP="00D93BE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 reason give the phy</w:t>
      </w:r>
      <w:r w:rsidR="006A2793">
        <w:rPr>
          <w:rFonts w:ascii="Times New Roman" w:hAnsi="Times New Roman" w:cs="Times New Roman"/>
          <w:sz w:val="24"/>
          <w:szCs w:val="24"/>
        </w:rPr>
        <w:t>lum and class to which the organism belong.</w:t>
      </w:r>
    </w:p>
    <w:p w:rsidR="006A2793" w:rsidRDefault="006A2793" w:rsidP="00D93B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lum </w:t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1mk)</w:t>
      </w:r>
    </w:p>
    <w:p w:rsidR="003B1880" w:rsidRDefault="003B1880" w:rsidP="003B188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3B18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6A2793" w:rsidRDefault="006A2793" w:rsidP="00D93B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son</w:t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3B1880" w:rsidRDefault="003B1880" w:rsidP="003B188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3B18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6A2793" w:rsidRDefault="006A2793" w:rsidP="00D93B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3B1880" w:rsidRDefault="003B1880" w:rsidP="003B188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3B18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6A2793" w:rsidRDefault="006A2793" w:rsidP="00D93B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son </w:t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 w:rsidR="003B18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1mk)</w:t>
      </w:r>
    </w:p>
    <w:p w:rsidR="003B1880" w:rsidRDefault="003B1880" w:rsidP="003B188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3B18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</w:t>
      </w:r>
    </w:p>
    <w:p w:rsidR="003B1880" w:rsidRDefault="003B1880" w:rsidP="00D93B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A2793" w:rsidRPr="006A2793" w:rsidRDefault="006A2793" w:rsidP="00D93B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53457" w:rsidRPr="00753457" w:rsidRDefault="00753457" w:rsidP="00D93B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496" w:rsidRPr="00781EFB" w:rsidRDefault="00BE7496" w:rsidP="00D93B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EFB" w:rsidRPr="00781EFB" w:rsidRDefault="00781EFB" w:rsidP="00D93B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3F3D" w:rsidRPr="00F03F3D" w:rsidRDefault="00F03F3D" w:rsidP="00D93BE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F03F3D">
        <w:rPr>
          <w:rFonts w:ascii="Times New Roman" w:hAnsi="Times New Roman" w:cs="Times New Roman"/>
          <w:sz w:val="24"/>
          <w:szCs w:val="24"/>
        </w:rPr>
        <w:br/>
      </w:r>
    </w:p>
    <w:sectPr w:rsidR="00F03F3D" w:rsidRPr="00F03F3D" w:rsidSect="00351D2A">
      <w:footerReference w:type="defaul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2F5" w:rsidRDefault="004562F5" w:rsidP="00D03A7A">
      <w:pPr>
        <w:spacing w:after="0" w:line="240" w:lineRule="auto"/>
      </w:pPr>
      <w:r>
        <w:separator/>
      </w:r>
    </w:p>
  </w:endnote>
  <w:endnote w:type="continuationSeparator" w:id="1">
    <w:p w:rsidR="004562F5" w:rsidRDefault="004562F5" w:rsidP="00D0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3799"/>
      <w:docPartObj>
        <w:docPartGallery w:val="Page Numbers (Bottom of Page)"/>
        <w:docPartUnique/>
      </w:docPartObj>
    </w:sdtPr>
    <w:sdtContent>
      <w:p w:rsidR="006122F1" w:rsidRPr="00157C7D" w:rsidRDefault="006122F1" w:rsidP="00D03A7A">
        <w:pPr>
          <w:pStyle w:val="Footer"/>
          <w:rPr>
            <w:i/>
            <w:sz w:val="20"/>
            <w:szCs w:val="20"/>
          </w:rPr>
        </w:pPr>
        <w:r w:rsidRPr="00D03A7A">
          <w:rPr>
            <w:rFonts w:ascii="Times New Roman" w:hAnsi="Times New Roman" w:cs="Times New Roman"/>
            <w:i/>
            <w:sz w:val="20"/>
            <w:szCs w:val="20"/>
          </w:rPr>
          <w:t>© Siaya District – 2013</w:t>
        </w:r>
        <w:r w:rsidRPr="00D03A7A">
          <w:rPr>
            <w:rFonts w:ascii="Times New Roman" w:hAnsi="Times New Roman" w:cs="Times New Roman"/>
            <w:i/>
            <w:sz w:val="20"/>
            <w:szCs w:val="20"/>
          </w:rPr>
          <w:tab/>
          <w:t xml:space="preserve">                                              Form </w:t>
        </w:r>
        <w:r>
          <w:rPr>
            <w:rFonts w:ascii="Times New Roman" w:hAnsi="Times New Roman" w:cs="Times New Roman"/>
            <w:i/>
            <w:sz w:val="20"/>
            <w:szCs w:val="20"/>
          </w:rPr>
          <w:t>three</w:t>
        </w:r>
        <w:r w:rsidRPr="00D03A7A">
          <w:rPr>
            <w:rFonts w:ascii="Times New Roman" w:hAnsi="Times New Roman" w:cs="Times New Roman"/>
            <w:i/>
            <w:sz w:val="20"/>
            <w:szCs w:val="20"/>
          </w:rPr>
          <w:t xml:space="preserve">   </w:t>
        </w:r>
        <w:r w:rsidR="00A54760" w:rsidRPr="00D03A7A">
          <w:rPr>
            <w:rFonts w:ascii="Times New Roman" w:hAnsi="Times New Roman" w:cs="Times New Roman"/>
          </w:rPr>
          <w:fldChar w:fldCharType="begin"/>
        </w:r>
        <w:r w:rsidRPr="00D03A7A">
          <w:rPr>
            <w:rFonts w:ascii="Times New Roman" w:hAnsi="Times New Roman" w:cs="Times New Roman"/>
          </w:rPr>
          <w:instrText xml:space="preserve"> PAGE   \* MERGEFORMAT </w:instrText>
        </w:r>
        <w:r w:rsidR="00A54760" w:rsidRPr="00D03A7A">
          <w:rPr>
            <w:rFonts w:ascii="Times New Roman" w:hAnsi="Times New Roman" w:cs="Times New Roman"/>
          </w:rPr>
          <w:fldChar w:fldCharType="separate"/>
        </w:r>
        <w:r w:rsidR="00693613">
          <w:rPr>
            <w:rFonts w:ascii="Times New Roman" w:hAnsi="Times New Roman" w:cs="Times New Roman"/>
            <w:noProof/>
          </w:rPr>
          <w:t>7</w:t>
        </w:r>
        <w:r w:rsidR="00A54760" w:rsidRPr="00D03A7A">
          <w:rPr>
            <w:rFonts w:ascii="Times New Roman" w:hAnsi="Times New Roman" w:cs="Times New Roman"/>
          </w:rPr>
          <w:fldChar w:fldCharType="end"/>
        </w:r>
        <w:r w:rsidRPr="00D03A7A">
          <w:rPr>
            <w:rFonts w:ascii="Times New Roman" w:hAnsi="Times New Roman" w:cs="Times New Roman"/>
            <w:i/>
            <w:sz w:val="20"/>
            <w:szCs w:val="20"/>
          </w:rPr>
          <w:t xml:space="preserve">                                                                         Biology231/1</w:t>
        </w:r>
      </w:p>
      <w:p w:rsidR="006122F1" w:rsidRDefault="00A54760">
        <w:pPr>
          <w:pStyle w:val="Footer"/>
          <w:jc w:val="center"/>
        </w:pPr>
      </w:p>
    </w:sdtContent>
  </w:sdt>
  <w:p w:rsidR="006122F1" w:rsidRDefault="006122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2F5" w:rsidRDefault="004562F5" w:rsidP="00D03A7A">
      <w:pPr>
        <w:spacing w:after="0" w:line="240" w:lineRule="auto"/>
      </w:pPr>
      <w:r>
        <w:separator/>
      </w:r>
    </w:p>
  </w:footnote>
  <w:footnote w:type="continuationSeparator" w:id="1">
    <w:p w:rsidR="004562F5" w:rsidRDefault="004562F5" w:rsidP="00D03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B4F4A"/>
    <w:multiLevelType w:val="hybridMultilevel"/>
    <w:tmpl w:val="17C2B282"/>
    <w:lvl w:ilvl="0" w:tplc="0AC47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D58DE"/>
    <w:multiLevelType w:val="hybridMultilevel"/>
    <w:tmpl w:val="1220D31A"/>
    <w:lvl w:ilvl="0" w:tplc="A7DAF2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77ED0"/>
    <w:multiLevelType w:val="hybridMultilevel"/>
    <w:tmpl w:val="4A842C9A"/>
    <w:lvl w:ilvl="0" w:tplc="0A62B7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2A7FCD"/>
    <w:multiLevelType w:val="hybridMultilevel"/>
    <w:tmpl w:val="1E24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119C0"/>
    <w:multiLevelType w:val="hybridMultilevel"/>
    <w:tmpl w:val="99F84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236A6"/>
    <w:multiLevelType w:val="hybridMultilevel"/>
    <w:tmpl w:val="537C1FA8"/>
    <w:lvl w:ilvl="0" w:tplc="D21886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8C549E"/>
    <w:multiLevelType w:val="hybridMultilevel"/>
    <w:tmpl w:val="5316EBB6"/>
    <w:lvl w:ilvl="0" w:tplc="BF8A82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AA713F"/>
    <w:multiLevelType w:val="hybridMultilevel"/>
    <w:tmpl w:val="B784EF8A"/>
    <w:lvl w:ilvl="0" w:tplc="FC9A6B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3223B"/>
    <w:multiLevelType w:val="hybridMultilevel"/>
    <w:tmpl w:val="EC2E3762"/>
    <w:lvl w:ilvl="0" w:tplc="B66CEC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F3D"/>
    <w:rsid w:val="001F60F6"/>
    <w:rsid w:val="00210661"/>
    <w:rsid w:val="00214BFA"/>
    <w:rsid w:val="002C6673"/>
    <w:rsid w:val="00351D2A"/>
    <w:rsid w:val="003B1880"/>
    <w:rsid w:val="003F6CC2"/>
    <w:rsid w:val="004562F5"/>
    <w:rsid w:val="004C62EE"/>
    <w:rsid w:val="005228BB"/>
    <w:rsid w:val="0054342A"/>
    <w:rsid w:val="006122F1"/>
    <w:rsid w:val="00693613"/>
    <w:rsid w:val="006A2793"/>
    <w:rsid w:val="00717F25"/>
    <w:rsid w:val="00732571"/>
    <w:rsid w:val="00753457"/>
    <w:rsid w:val="00781EFB"/>
    <w:rsid w:val="00811B56"/>
    <w:rsid w:val="008D3E99"/>
    <w:rsid w:val="00936425"/>
    <w:rsid w:val="009D4A32"/>
    <w:rsid w:val="00A54760"/>
    <w:rsid w:val="00BE7496"/>
    <w:rsid w:val="00D03A7A"/>
    <w:rsid w:val="00D874FE"/>
    <w:rsid w:val="00D93BE5"/>
    <w:rsid w:val="00DC65DB"/>
    <w:rsid w:val="00E27231"/>
    <w:rsid w:val="00F0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3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A7A"/>
  </w:style>
  <w:style w:type="paragraph" w:styleId="Footer">
    <w:name w:val="footer"/>
    <w:basedOn w:val="Normal"/>
    <w:link w:val="FooterChar"/>
    <w:unhideWhenUsed/>
    <w:rsid w:val="00D03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A7A"/>
  </w:style>
  <w:style w:type="paragraph" w:styleId="BalloonText">
    <w:name w:val="Balloon Text"/>
    <w:basedOn w:val="Normal"/>
    <w:link w:val="BalloonTextChar"/>
    <w:uiPriority w:val="99"/>
    <w:semiHidden/>
    <w:unhideWhenUsed/>
    <w:rsid w:val="001F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A7FE-2FC7-46B6-8FA2-6C6F5FFE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3-10-04T07:59:00Z</dcterms:created>
  <dcterms:modified xsi:type="dcterms:W3CDTF">2013-10-06T11:19:00Z</dcterms:modified>
</cp:coreProperties>
</file>